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51A2863A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w </w:t>
      </w:r>
      <w:r w:rsidR="00301402" w:rsidRPr="00301402">
        <w:rPr>
          <w:rFonts w:ascii="Century Gothic" w:hAnsi="Century Gothic" w:cs="Arial"/>
          <w:b/>
          <w:sz w:val="20"/>
          <w:szCs w:val="20"/>
        </w:rPr>
        <w:t>miejscowości Hajnówka w terminie 10-12 października 2022 roku</w:t>
      </w:r>
      <w:r w:rsidR="0030140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bookmarkStart w:id="0" w:name="_GoBack"/>
      <w:bookmarkEnd w:id="0"/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81FF" w14:textId="77777777" w:rsidR="003306AA" w:rsidRDefault="003306AA" w:rsidP="00193B78">
      <w:pPr>
        <w:spacing w:after="0" w:line="240" w:lineRule="auto"/>
      </w:pPr>
      <w:r>
        <w:separator/>
      </w:r>
    </w:p>
  </w:endnote>
  <w:endnote w:type="continuationSeparator" w:id="0">
    <w:p w14:paraId="64B7C1E1" w14:textId="77777777" w:rsidR="003306AA" w:rsidRDefault="003306A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9CA7" w14:textId="77777777" w:rsidR="003306AA" w:rsidRDefault="003306AA" w:rsidP="00193B78">
      <w:pPr>
        <w:spacing w:after="0" w:line="240" w:lineRule="auto"/>
      </w:pPr>
      <w:r>
        <w:separator/>
      </w:r>
    </w:p>
  </w:footnote>
  <w:footnote w:type="continuationSeparator" w:id="0">
    <w:p w14:paraId="63680281" w14:textId="77777777" w:rsidR="003306AA" w:rsidRDefault="003306AA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7D6A3888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</w:t>
    </w:r>
    <w:r w:rsidR="00301402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1402"/>
    <w:rsid w:val="00304309"/>
    <w:rsid w:val="003213D4"/>
    <w:rsid w:val="003227CA"/>
    <w:rsid w:val="00324186"/>
    <w:rsid w:val="003306AA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BB9C-E439-4195-8B59-2640676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1-05-25T13:10:00Z</dcterms:created>
  <dcterms:modified xsi:type="dcterms:W3CDTF">2022-09-19T11:59:00Z</dcterms:modified>
</cp:coreProperties>
</file>